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FB2E" w14:textId="77777777" w:rsidR="002C62A3" w:rsidRPr="002700DB" w:rsidRDefault="002C62A3" w:rsidP="002C62A3">
      <w:pPr>
        <w:pStyle w:val="2"/>
        <w:spacing w:line="240" w:lineRule="auto"/>
        <w:ind w:leftChars="0" w:left="247" w:hangingChars="100" w:hanging="247"/>
        <w:rPr>
          <w:rFonts w:ascii="ＭＳ 明朝" w:hAnsi="ＭＳ 明朝"/>
          <w:sz w:val="24"/>
          <w:szCs w:val="24"/>
        </w:rPr>
      </w:pPr>
      <w:r w:rsidRPr="002700DB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４</w:t>
      </w:r>
      <w:r w:rsidRPr="002700DB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の２</w:t>
      </w:r>
      <w:r w:rsidRPr="002700DB">
        <w:rPr>
          <w:rFonts w:ascii="ＭＳ 明朝" w:hAnsi="ＭＳ 明朝" w:hint="eastAsia"/>
          <w:sz w:val="24"/>
          <w:szCs w:val="24"/>
        </w:rPr>
        <w:t>（第</w:t>
      </w:r>
      <w:r>
        <w:rPr>
          <w:rFonts w:ascii="ＭＳ 明朝" w:hAnsi="ＭＳ 明朝" w:hint="eastAsia"/>
          <w:sz w:val="24"/>
          <w:szCs w:val="24"/>
        </w:rPr>
        <w:t>７</w:t>
      </w:r>
      <w:r w:rsidRPr="002700DB">
        <w:rPr>
          <w:rFonts w:ascii="ＭＳ 明朝" w:hAnsi="ＭＳ 明朝" w:hint="eastAsia"/>
          <w:sz w:val="24"/>
          <w:szCs w:val="24"/>
        </w:rPr>
        <w:t xml:space="preserve">条関係）　</w:t>
      </w:r>
    </w:p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2C62A3" w:rsidRPr="002700DB" w14:paraId="163E581F" w14:textId="77777777" w:rsidTr="00E16210">
        <w:trPr>
          <w:trHeight w:val="2976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A85E755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4"/>
              </w:rPr>
              <w:t>景観計画区域内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等</w:t>
            </w:r>
            <w:r w:rsidRPr="002700DB">
              <w:rPr>
                <w:rFonts w:ascii="ＭＳ 明朝" w:hAnsi="ＭＳ 明朝" w:cs="ＭＳ明朝" w:hint="eastAsia"/>
                <w:kern w:val="0"/>
                <w:sz w:val="24"/>
              </w:rPr>
              <w:t>行為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追加資料報告書</w:t>
            </w:r>
          </w:p>
          <w:p w14:paraId="0E0876A2" w14:textId="77777777" w:rsidR="002C62A3" w:rsidRPr="002700DB" w:rsidRDefault="002C62A3" w:rsidP="00E16210">
            <w:pPr>
              <w:wordWrap w:val="0"/>
              <w:spacing w:line="283" w:lineRule="exact"/>
              <w:jc w:val="right"/>
              <w:rPr>
                <w:rFonts w:ascii="ＭＳ 明朝" w:hAnsi="ＭＳ 明朝"/>
                <w:spacing w:val="-7"/>
              </w:rPr>
            </w:pPr>
            <w:r w:rsidRPr="002700D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  <w:r w:rsidRPr="002700DB">
              <w:rPr>
                <w:rFonts w:ascii="ＭＳ 明朝" w:hAnsi="ＭＳ 明朝" w:hint="eastAsia"/>
                <w:spacing w:val="-7"/>
              </w:rPr>
              <w:t xml:space="preserve">　</w:t>
            </w:r>
          </w:p>
          <w:p w14:paraId="75BBD4A7" w14:textId="77777777" w:rsidR="002C62A3" w:rsidRDefault="002C62A3" w:rsidP="00E16210">
            <w:pPr>
              <w:ind w:left="108" w:firstLineChars="100" w:firstLine="203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pacing w:val="-7"/>
                <w:lang w:eastAsia="zh-TW"/>
              </w:rPr>
              <w:t xml:space="preserve">　佐　世　保　市　長　　様</w:t>
            </w:r>
          </w:p>
          <w:p w14:paraId="41DA0686" w14:textId="77777777" w:rsidR="002C62A3" w:rsidRDefault="002C62A3" w:rsidP="00E16210">
            <w:pPr>
              <w:ind w:firstLineChars="1700" w:firstLine="369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者　　住　所</w:t>
            </w:r>
          </w:p>
          <w:p w14:paraId="64392642" w14:textId="2F05079D" w:rsidR="002C62A3" w:rsidRDefault="002C62A3" w:rsidP="00E16210">
            <w:pPr>
              <w:ind w:firstLineChars="1730" w:firstLine="355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-6"/>
              </w:rPr>
              <w:t xml:space="preserve">（通知者）　</w:t>
            </w:r>
            <w:r w:rsidRPr="002700DB">
              <w:rPr>
                <w:rFonts w:ascii="ＭＳ 明朝" w:hAnsi="ＭＳ 明朝" w:hint="eastAsia"/>
                <w:spacing w:val="-6"/>
              </w:rPr>
              <w:t>氏</w:t>
            </w:r>
            <w:r>
              <w:rPr>
                <w:rFonts w:ascii="ＭＳ 明朝" w:hAnsi="ＭＳ 明朝" w:hint="eastAsia"/>
                <w:spacing w:val="-6"/>
              </w:rPr>
              <w:t xml:space="preserve">　</w:t>
            </w:r>
            <w:r w:rsidRPr="002700DB">
              <w:rPr>
                <w:rFonts w:ascii="ＭＳ 明朝" w:hAnsi="ＭＳ 明朝" w:hint="eastAsia"/>
                <w:spacing w:val="-6"/>
              </w:rPr>
              <w:t>名</w:t>
            </w:r>
            <w:r w:rsidR="00B11F6A">
              <w:rPr>
                <w:rFonts w:ascii="ＭＳ 明朝" w:hAnsi="ＭＳ 明朝" w:hint="eastAsia"/>
                <w:spacing w:val="-6"/>
              </w:rPr>
              <w:t xml:space="preserve">　　　　　　　　　　　　　　</w:t>
            </w:r>
            <w:bookmarkStart w:id="0" w:name="_GoBack"/>
            <w:bookmarkEnd w:id="0"/>
          </w:p>
          <w:p w14:paraId="7F7D9B2C" w14:textId="77777777" w:rsidR="002C62A3" w:rsidRDefault="002C62A3" w:rsidP="00E16210">
            <w:pPr>
              <w:ind w:firstLineChars="2200" w:firstLine="4781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zCs w:val="21"/>
              </w:rPr>
              <w:t>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700DB">
              <w:rPr>
                <w:rFonts w:ascii="ＭＳ 明朝" w:hAnsi="ＭＳ 明朝" w:hint="eastAsia"/>
                <w:szCs w:val="21"/>
              </w:rPr>
              <w:t>話</w:t>
            </w:r>
          </w:p>
          <w:p w14:paraId="10B6E817" w14:textId="77777777" w:rsidR="002C62A3" w:rsidRPr="00322844" w:rsidRDefault="002C62A3" w:rsidP="00E16210">
            <w:pPr>
              <w:snapToGrid w:val="0"/>
              <w:rPr>
                <w:rFonts w:ascii="ＭＳ 明朝" w:hAnsi="ＭＳ 明朝"/>
                <w:sz w:val="4"/>
                <w:szCs w:val="21"/>
              </w:rPr>
            </w:pPr>
          </w:p>
          <w:p w14:paraId="53F26CA2" w14:textId="77777777" w:rsidR="002C62A3" w:rsidRPr="002700DB" w:rsidRDefault="002C62A3" w:rsidP="00E16210">
            <w:pPr>
              <w:autoSpaceDE w:val="0"/>
              <w:autoSpaceDN w:val="0"/>
              <w:adjustRightInd w:val="0"/>
              <w:snapToGrid w:val="0"/>
              <w:ind w:left="108" w:firstLineChars="100" w:firstLine="217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佐世保市景観条例施行規則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第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７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条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第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項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の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定に基づき、次のとおり景観計画区域内等における行為について提出し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ます。</w:t>
            </w:r>
          </w:p>
        </w:tc>
      </w:tr>
    </w:tbl>
    <w:tbl>
      <w:tblPr>
        <w:tblpPr w:leftFromText="142" w:rightFromText="142" w:vertAnchor="text" w:tblpY="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876"/>
      </w:tblGrid>
      <w:tr w:rsidR="002C62A3" w:rsidRPr="003A66C0" w14:paraId="668336B0" w14:textId="77777777" w:rsidTr="00E16210">
        <w:trPr>
          <w:trHeight w:val="416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70C76BDC" w14:textId="77777777" w:rsidR="002C62A3" w:rsidRPr="003A66C0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行為の場所</w:t>
            </w:r>
          </w:p>
        </w:tc>
        <w:tc>
          <w:tcPr>
            <w:tcW w:w="7876" w:type="dxa"/>
            <w:tcBorders>
              <w:bottom w:val="single" w:sz="4" w:space="0" w:color="auto"/>
            </w:tcBorders>
            <w:vAlign w:val="center"/>
          </w:tcPr>
          <w:p w14:paraId="2D81C584" w14:textId="77777777" w:rsidR="002C62A3" w:rsidRPr="003A66C0" w:rsidRDefault="002C62A3" w:rsidP="00E162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</w:tbl>
    <w:tbl>
      <w:tblPr>
        <w:tblpPr w:leftFromText="142" w:rightFromText="142" w:vertAnchor="text" w:tblpY="57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876"/>
      </w:tblGrid>
      <w:tr w:rsidR="002C62A3" w:rsidRPr="003A66C0" w14:paraId="3A6C329E" w14:textId="77777777" w:rsidTr="00E16210">
        <w:trPr>
          <w:trHeight w:val="850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2D5E0B1" w14:textId="77777777" w:rsidR="002C62A3" w:rsidRPr="003A66C0" w:rsidRDefault="002C62A3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区域の名称</w:t>
            </w:r>
          </w:p>
        </w:tc>
        <w:tc>
          <w:tcPr>
            <w:tcW w:w="7876" w:type="dxa"/>
            <w:tcBorders>
              <w:bottom w:val="single" w:sz="4" w:space="0" w:color="auto"/>
            </w:tcBorders>
          </w:tcPr>
          <w:p w14:paraId="7219CF93" w14:textId="631C2027" w:rsidR="002C62A3" w:rsidRPr="003A66C0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3A66C0">
              <w:rPr>
                <w:rFonts w:ascii="ＭＳ 明朝" w:hAnsi="ＭＳ 明朝" w:cs="ＭＳ明朝" w:hint="eastAsia"/>
                <w:kern w:val="0"/>
              </w:rPr>
              <w:t xml:space="preserve">　景観計画区域（重点景観計画区域以外）</w:t>
            </w:r>
          </w:p>
          <w:p w14:paraId="633D1C1B" w14:textId="13687E80" w:rsidR="002C62A3" w:rsidRPr="003A66C0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3A66C0">
              <w:rPr>
                <w:rFonts w:ascii="ＭＳ 明朝" w:hAnsi="ＭＳ 明朝" w:cs="ＭＳ明朝" w:hint="eastAsia"/>
                <w:kern w:val="0"/>
              </w:rPr>
              <w:t xml:space="preserve">　重点景観計画区域（　　　　　　　地区）</w:t>
            </w:r>
          </w:p>
        </w:tc>
      </w:tr>
      <w:tr w:rsidR="002C62A3" w:rsidRPr="003A66C0" w14:paraId="64F53284" w14:textId="77777777" w:rsidTr="00E16210">
        <w:trPr>
          <w:trHeight w:val="850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EA612" w14:textId="77777777" w:rsidR="002C62A3" w:rsidRPr="003A66C0" w:rsidRDefault="002C62A3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ゾーン別</w:t>
            </w:r>
          </w:p>
          <w:p w14:paraId="6F95F619" w14:textId="77777777" w:rsidR="002C62A3" w:rsidRPr="003A66C0" w:rsidRDefault="002C62A3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（重点以外）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14:paraId="670F1D0F" w14:textId="799DDE18" w:rsidR="002C62A3" w:rsidRPr="003A66C0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3A66C0">
              <w:rPr>
                <w:rFonts w:ascii="ＭＳ 明朝" w:hAnsi="ＭＳ 明朝" w:cs="ＭＳ明朝" w:hint="eastAsia"/>
                <w:kern w:val="0"/>
              </w:rPr>
              <w:t xml:space="preserve">　都心まちなみゾーン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3A66C0">
              <w:rPr>
                <w:rFonts w:ascii="ＭＳ 明朝" w:hAnsi="ＭＳ 明朝" w:cs="ＭＳ明朝" w:hint="eastAsia"/>
                <w:kern w:val="0"/>
              </w:rPr>
              <w:t xml:space="preserve">　沿道まちなみゾーン</w:t>
            </w:r>
          </w:p>
          <w:p w14:paraId="49DAAB94" w14:textId="7CC67041" w:rsidR="002C62A3" w:rsidRPr="003A66C0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3A66C0">
              <w:rPr>
                <w:rFonts w:ascii="ＭＳ 明朝" w:hAnsi="ＭＳ 明朝" w:cs="ＭＳ明朝" w:hint="eastAsia"/>
                <w:kern w:val="0"/>
              </w:rPr>
              <w:t xml:space="preserve">　山なみゾーン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3A66C0">
              <w:rPr>
                <w:rFonts w:ascii="ＭＳ 明朝" w:hAnsi="ＭＳ 明朝" w:cs="ＭＳ明朝" w:hint="eastAsia"/>
                <w:kern w:val="0"/>
              </w:rPr>
              <w:t xml:space="preserve">　島・半島ゾーン</w:t>
            </w:r>
          </w:p>
        </w:tc>
      </w:tr>
      <w:tr w:rsidR="002C62A3" w:rsidRPr="003A66C0" w14:paraId="7746E4DD" w14:textId="77777777" w:rsidTr="00E16210">
        <w:trPr>
          <w:trHeight w:val="399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FE56B" w14:textId="77777777" w:rsidR="002C62A3" w:rsidRPr="003A66C0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用途地域等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14:paraId="6A311030" w14:textId="79A0E090" w:rsidR="002C62A3" w:rsidRPr="003A66C0" w:rsidRDefault="00D42DF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3A66C0">
              <w:rPr>
                <w:rFonts w:ascii="ＭＳ 明朝" w:hAnsi="ＭＳ 明朝" w:cs="ＭＳ明朝" w:hint="eastAsia"/>
                <w:kern w:val="0"/>
              </w:rPr>
              <w:t xml:space="preserve">　商業地域　　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3A66C0">
              <w:rPr>
                <w:rFonts w:ascii="ＭＳ 明朝" w:hAnsi="ＭＳ 明朝" w:cs="ＭＳ明朝" w:hint="eastAsia"/>
                <w:kern w:val="0"/>
              </w:rPr>
              <w:t xml:space="preserve">　その他</w:t>
            </w:r>
          </w:p>
        </w:tc>
      </w:tr>
    </w:tbl>
    <w:p w14:paraId="75C6F3E8" w14:textId="77777777" w:rsidR="002C62A3" w:rsidRPr="0036561F" w:rsidRDefault="002C62A3" w:rsidP="002C62A3">
      <w:pPr>
        <w:adjustRightInd w:val="0"/>
        <w:snapToGrid w:val="0"/>
        <w:rPr>
          <w:sz w:val="4"/>
        </w:rPr>
      </w:pPr>
    </w:p>
    <w:tbl>
      <w:tblPr>
        <w:tblpPr w:leftFromText="142" w:rightFromText="142" w:vertAnchor="text" w:tblpY="2780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300"/>
        <w:gridCol w:w="1619"/>
        <w:gridCol w:w="1616"/>
        <w:gridCol w:w="3346"/>
      </w:tblGrid>
      <w:tr w:rsidR="002C62A3" w:rsidRPr="002700DB" w14:paraId="6CFF9EC7" w14:textId="77777777" w:rsidTr="00E16210">
        <w:trPr>
          <w:trHeight w:val="634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6C8814C6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行為の種類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1D5C2" w14:textId="5091A7DA" w:rsidR="002C62A3" w:rsidRPr="002700DB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>建築物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2479E" w14:textId="518023CC" w:rsidR="002C62A3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新築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増築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改築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 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移転</w:t>
            </w:r>
          </w:p>
          <w:p w14:paraId="0C4277EE" w14:textId="33323AFA" w:rsidR="002C62A3" w:rsidRPr="00C61FAB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外観の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>変更（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修繕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模様替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色彩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2C62A3" w:rsidRPr="002700DB" w14:paraId="6C9544E5" w14:textId="77777777" w:rsidTr="00E16210">
        <w:trPr>
          <w:trHeight w:val="407"/>
        </w:trPr>
        <w:tc>
          <w:tcPr>
            <w:tcW w:w="1617" w:type="dxa"/>
            <w:vMerge/>
            <w:vAlign w:val="center"/>
          </w:tcPr>
          <w:p w14:paraId="257B36C6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02F114C9" w14:textId="6F937F4D" w:rsidR="002C62A3" w:rsidRPr="00224E0F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 xml:space="preserve"> 工作物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75B7281A" w14:textId="1268E920" w:rsidR="002C62A3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新設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増築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改築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 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移転</w:t>
            </w:r>
          </w:p>
          <w:p w14:paraId="0E8A596C" w14:textId="455FD045" w:rsidR="002C62A3" w:rsidRPr="00224E0F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外観の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>変更（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修繕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模様替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色彩</w:t>
            </w:r>
            <w:r w:rsidR="002C62A3" w:rsidRPr="00C61FAB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2C62A3" w:rsidRPr="002700DB" w14:paraId="1C71E903" w14:textId="77777777" w:rsidTr="00E16210">
        <w:trPr>
          <w:trHeight w:val="70"/>
        </w:trPr>
        <w:tc>
          <w:tcPr>
            <w:tcW w:w="1617" w:type="dxa"/>
            <w:vMerge/>
            <w:vAlign w:val="center"/>
          </w:tcPr>
          <w:p w14:paraId="3580FC07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right w:val="single" w:sz="4" w:space="0" w:color="auto"/>
            </w:tcBorders>
            <w:vAlign w:val="center"/>
          </w:tcPr>
          <w:p w14:paraId="305175AE" w14:textId="1E74CFF0" w:rsidR="002C62A3" w:rsidRPr="00CB5F12" w:rsidRDefault="00D42DF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2C62A3" w:rsidRPr="00CB5F12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401C6595" w14:textId="38770B78" w:rsidR="002C62A3" w:rsidRPr="001A2272" w:rsidRDefault="00D42DF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1A2272">
              <w:rPr>
                <w:rFonts w:ascii="ＭＳ 明朝" w:hAnsi="ＭＳ 明朝" w:cs="ＭＳ明朝" w:hint="eastAsia"/>
                <w:kern w:val="0"/>
                <w:szCs w:val="21"/>
              </w:rPr>
              <w:t>都市計画法第４条第１２項に規定する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>開発</w:t>
            </w:r>
            <w:r w:rsidR="002C62A3" w:rsidRPr="001A2272">
              <w:rPr>
                <w:rFonts w:ascii="ＭＳ 明朝" w:hAnsi="ＭＳ 明朝" w:cs="ＭＳ明朝" w:hint="eastAsia"/>
                <w:kern w:val="0"/>
                <w:szCs w:val="21"/>
              </w:rPr>
              <w:t>行為</w:t>
            </w:r>
          </w:p>
        </w:tc>
      </w:tr>
      <w:tr w:rsidR="002C62A3" w:rsidRPr="002700DB" w14:paraId="3C9C8623" w14:textId="77777777" w:rsidTr="00E16210">
        <w:trPr>
          <w:trHeight w:val="143"/>
        </w:trPr>
        <w:tc>
          <w:tcPr>
            <w:tcW w:w="1617" w:type="dxa"/>
            <w:vMerge/>
            <w:vAlign w:val="center"/>
          </w:tcPr>
          <w:p w14:paraId="5904D06F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28BD22F1" w14:textId="77777777" w:rsidR="002C62A3" w:rsidRPr="00224E0F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7AF2519C" w14:textId="25B76582" w:rsidR="002C62A3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>土地の開墾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>土石の採取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>鉱物の掘採</w:t>
            </w:r>
          </w:p>
          <w:p w14:paraId="3D31DA9D" w14:textId="69CFE611" w:rsidR="002C62A3" w:rsidRPr="00224E0F" w:rsidRDefault="00D42DFE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>その他の土地の形質の変更</w:t>
            </w:r>
          </w:p>
        </w:tc>
      </w:tr>
      <w:tr w:rsidR="002C62A3" w:rsidRPr="002700DB" w14:paraId="007152D9" w14:textId="77777777" w:rsidTr="00E16210">
        <w:trPr>
          <w:trHeight w:val="71"/>
        </w:trPr>
        <w:tc>
          <w:tcPr>
            <w:tcW w:w="1617" w:type="dxa"/>
            <w:vMerge/>
            <w:vAlign w:val="center"/>
          </w:tcPr>
          <w:p w14:paraId="5BD2C308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3F90ED56" w14:textId="77777777" w:rsidR="002C62A3" w:rsidRPr="00224E0F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35EDD781" w14:textId="72F74654" w:rsidR="002C62A3" w:rsidRPr="00224E0F" w:rsidRDefault="00D42DF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>木竹の植栽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木竹の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>伐採</w:t>
            </w:r>
          </w:p>
        </w:tc>
      </w:tr>
      <w:tr w:rsidR="002C62A3" w:rsidRPr="002700DB" w14:paraId="64A85183" w14:textId="77777777" w:rsidTr="00E16210">
        <w:trPr>
          <w:trHeight w:val="603"/>
        </w:trPr>
        <w:tc>
          <w:tcPr>
            <w:tcW w:w="1617" w:type="dxa"/>
            <w:vMerge/>
            <w:vAlign w:val="center"/>
          </w:tcPr>
          <w:p w14:paraId="1684004A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610BC5DD" w14:textId="77777777" w:rsidR="002C62A3" w:rsidRPr="00224E0F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2905B" w14:textId="77777777" w:rsidR="002C62A3" w:rsidRDefault="002C62A3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屋外における</w:t>
            </w:r>
          </w:p>
          <w:p w14:paraId="2C58C5C8" w14:textId="22E1E53C" w:rsidR="002C62A3" w:rsidRPr="00224E0F" w:rsidRDefault="002C62A3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</w:t>
            </w:r>
            <w:r w:rsidR="00D42DFE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土石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D42DFE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廃棄物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D42DFE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再生資源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D42DFE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その他の物件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の堆積</w:t>
            </w:r>
          </w:p>
        </w:tc>
      </w:tr>
      <w:tr w:rsidR="002C62A3" w:rsidRPr="002700DB" w14:paraId="6E6BB9D2" w14:textId="77777777" w:rsidTr="00E16210">
        <w:trPr>
          <w:trHeight w:val="233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284BEFD9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D28D5" w14:textId="77777777" w:rsidR="002C62A3" w:rsidRPr="00224E0F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4346B" w14:textId="2E2A2E78" w:rsidR="002C62A3" w:rsidRPr="00224E0F" w:rsidRDefault="00D42DF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>水面の埋立て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 水面の</w:t>
            </w:r>
            <w:r w:rsidR="002C62A3" w:rsidRPr="00224E0F">
              <w:rPr>
                <w:rFonts w:ascii="ＭＳ 明朝" w:hAnsi="ＭＳ 明朝" w:cs="ＭＳ明朝" w:hint="eastAsia"/>
                <w:kern w:val="0"/>
                <w:szCs w:val="21"/>
              </w:rPr>
              <w:t>干拓</w:t>
            </w:r>
          </w:p>
        </w:tc>
      </w:tr>
      <w:tr w:rsidR="002C62A3" w:rsidRPr="002700DB" w14:paraId="64A83FFE" w14:textId="77777777" w:rsidTr="00E16210">
        <w:trPr>
          <w:trHeight w:val="15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9C09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用途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CABA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A05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現地の状況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0E399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068167F9" w14:textId="77777777" w:rsidTr="00E16210">
        <w:trPr>
          <w:trHeight w:val="15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E431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行為の期間</w:t>
            </w:r>
          </w:p>
        </w:tc>
        <w:tc>
          <w:tcPr>
            <w:tcW w:w="7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DFB60" w14:textId="77777777" w:rsidR="002C62A3" w:rsidRDefault="002C62A3" w:rsidP="00E16210">
            <w:pPr>
              <w:autoSpaceDE w:val="0"/>
              <w:autoSpaceDN w:val="0"/>
              <w:adjustRightInd w:val="0"/>
              <w:ind w:firstLineChars="400" w:firstLine="869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　　月　　　日 　　～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日</w:t>
            </w:r>
          </w:p>
        </w:tc>
      </w:tr>
    </w:tbl>
    <w:tbl>
      <w:tblPr>
        <w:tblpPr w:leftFromText="142" w:rightFromText="142" w:vertAnchor="page" w:horzAnchor="margin" w:tblpY="1297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879"/>
        <w:gridCol w:w="3615"/>
        <w:gridCol w:w="477"/>
        <w:gridCol w:w="393"/>
        <w:gridCol w:w="2512"/>
      </w:tblGrid>
      <w:tr w:rsidR="002C62A3" w:rsidRPr="002700DB" w14:paraId="3600B565" w14:textId="77777777" w:rsidTr="00E16210">
        <w:trPr>
          <w:trHeight w:val="148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2D7E639F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設計者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08C06" w14:textId="77777777" w:rsidR="002C62A3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8A409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CFA7" w14:textId="77777777" w:rsidR="002C62A3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話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00019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6BF134E4" w14:textId="77777777" w:rsidTr="00E16210">
        <w:trPr>
          <w:trHeight w:val="148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543BB656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EE87F" w14:textId="77777777" w:rsidR="002C62A3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会社名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F27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41BCC" w14:textId="77777777" w:rsidR="002C62A3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FF4F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57718DD3" w14:textId="77777777" w:rsidTr="00E16210">
        <w:trPr>
          <w:trHeight w:val="222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1F8712B4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者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1BE5513E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所</w:t>
            </w:r>
          </w:p>
        </w:tc>
        <w:tc>
          <w:tcPr>
            <w:tcW w:w="36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6A86CC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220B1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ｩ" w:hint="eastAsia"/>
                <w:kern w:val="0"/>
                <w:szCs w:val="21"/>
              </w:rPr>
              <w:t>※受付欄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D055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0D25E80E" w14:textId="77777777" w:rsidTr="00E16210">
        <w:trPr>
          <w:trHeight w:val="269"/>
        </w:trPr>
        <w:tc>
          <w:tcPr>
            <w:tcW w:w="1617" w:type="dxa"/>
            <w:vMerge/>
            <w:vAlign w:val="center"/>
          </w:tcPr>
          <w:p w14:paraId="3A5AC799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47A7FA4B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会社名</w:t>
            </w:r>
          </w:p>
        </w:tc>
        <w:tc>
          <w:tcPr>
            <w:tcW w:w="3615" w:type="dxa"/>
            <w:tcBorders>
              <w:right w:val="single" w:sz="12" w:space="0" w:color="auto"/>
            </w:tcBorders>
            <w:vAlign w:val="center"/>
          </w:tcPr>
          <w:p w14:paraId="1239F48D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678EE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ｩ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E1166C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5041F456" w14:textId="77777777" w:rsidTr="00E16210">
        <w:trPr>
          <w:trHeight w:val="510"/>
        </w:trPr>
        <w:tc>
          <w:tcPr>
            <w:tcW w:w="1617" w:type="dxa"/>
            <w:vMerge/>
            <w:vAlign w:val="center"/>
          </w:tcPr>
          <w:p w14:paraId="02442B1F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0C36E31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名</w:t>
            </w:r>
          </w:p>
        </w:tc>
        <w:tc>
          <w:tcPr>
            <w:tcW w:w="3615" w:type="dxa"/>
            <w:tcBorders>
              <w:right w:val="single" w:sz="12" w:space="0" w:color="auto"/>
            </w:tcBorders>
            <w:vAlign w:val="center"/>
          </w:tcPr>
          <w:p w14:paraId="30B18308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FC8671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BE5EA8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06A0D9E1" w14:textId="77777777" w:rsidTr="00E16210">
        <w:trPr>
          <w:trHeight w:val="510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0D476A43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7C4546D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　話</w:t>
            </w:r>
          </w:p>
        </w:tc>
        <w:tc>
          <w:tcPr>
            <w:tcW w:w="36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E78309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AB4E7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EA71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63D344A2" w14:textId="77777777" w:rsidR="002C62A3" w:rsidRPr="0036561F" w:rsidRDefault="002C62A3" w:rsidP="002C62A3">
      <w:pPr>
        <w:snapToGrid w:val="0"/>
        <w:rPr>
          <w:sz w:val="4"/>
        </w:rPr>
      </w:pPr>
    </w:p>
    <w:p w14:paraId="3AFCE806" w14:textId="77777777" w:rsidR="002C62A3" w:rsidRPr="00582D86" w:rsidRDefault="002C62A3" w:rsidP="002C62A3">
      <w:pPr>
        <w:snapToGrid w:val="0"/>
        <w:rPr>
          <w:sz w:val="4"/>
        </w:rPr>
      </w:pPr>
    </w:p>
    <w:p w14:paraId="135DFA9C" w14:textId="77777777" w:rsidR="002C62A3" w:rsidRPr="00582D86" w:rsidRDefault="002C62A3" w:rsidP="002C62A3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392"/>
        <w:gridCol w:w="198"/>
        <w:gridCol w:w="542"/>
        <w:gridCol w:w="909"/>
        <w:gridCol w:w="542"/>
        <w:gridCol w:w="875"/>
        <w:gridCol w:w="1174"/>
        <w:gridCol w:w="2062"/>
      </w:tblGrid>
      <w:tr w:rsidR="002C62A3" w:rsidRPr="002700DB" w14:paraId="4BF6C7DC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63F0A4" w14:textId="77777777" w:rsidR="002C62A3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建　築　物</w:t>
            </w:r>
          </w:p>
          <w:p w14:paraId="70137F5E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棟別）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0A3767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6CF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に係る部分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254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以外の部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F9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合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全体）</w:t>
            </w:r>
          </w:p>
        </w:tc>
      </w:tr>
      <w:tr w:rsidR="002C62A3" w:rsidRPr="002700DB" w14:paraId="73D50420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5E1112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CAB1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建築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209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43C7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155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2C62A3" w:rsidRPr="002700DB" w14:paraId="119D8E6A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0C2F31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5679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延べ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A78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79F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31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2C62A3" w:rsidRPr="002700DB" w14:paraId="6476DD90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6D249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A106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高さ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2E8E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372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14:paraId="177451E8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5E4EF05D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1EC49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DB1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構造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2FED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BA9" w14:textId="77777777" w:rsidR="002C62A3" w:rsidRPr="002700DB" w:rsidRDefault="002C62A3" w:rsidP="00E16210">
            <w:pPr>
              <w:autoSpaceDE w:val="0"/>
              <w:autoSpaceDN w:val="0"/>
              <w:adjustRightInd w:val="0"/>
              <w:ind w:left="207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階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1D96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地上　　　階　地下　　　階</w:t>
            </w:r>
          </w:p>
        </w:tc>
      </w:tr>
      <w:tr w:rsidR="002C62A3" w:rsidRPr="002700DB" w14:paraId="7125AB01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67F6B4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25D7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上に設置する建築設備</w:t>
            </w:r>
          </w:p>
        </w:tc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9C3" w14:textId="795DD68E" w:rsidR="002C62A3" w:rsidRDefault="00D42DF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高架水槽　　　　ｍ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冷却塔　　　　ｍ　</w:t>
            </w:r>
          </w:p>
          <w:p w14:paraId="3A79E3D1" w14:textId="6FBF4F30" w:rsidR="002C62A3" w:rsidRPr="002700DB" w:rsidRDefault="00D42DFE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アンテナ　　　　ｍ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2C62A3">
              <w:rPr>
                <w:rFonts w:ascii="ＭＳ 明朝" w:hAnsi="ＭＳ 明朝" w:cs="ＭＳ明朝" w:hint="eastAsia"/>
                <w:kern w:val="0"/>
                <w:szCs w:val="21"/>
              </w:rPr>
              <w:t xml:space="preserve">　その他（　　　　）　　　ｍ</w:t>
            </w:r>
          </w:p>
        </w:tc>
      </w:tr>
      <w:tr w:rsidR="002C62A3" w:rsidRPr="002700DB" w14:paraId="41E4542B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1E3CA6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98CBD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仕上げ材料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FBC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根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74E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73902BAE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7DBE6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106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F9A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壁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A6A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55853AA2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E8B6FB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B64B" w14:textId="77777777" w:rsidR="002C62A3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色彩</w:t>
            </w:r>
          </w:p>
          <w:p w14:paraId="2A1E1F82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0472E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（マンセル値）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3E9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根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8A3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7A85056A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3273563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D51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B0F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壁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8819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C2DA7A5" w14:textId="77777777" w:rsidR="002C62A3" w:rsidRPr="00390B3E" w:rsidRDefault="002C62A3" w:rsidP="002C62A3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590"/>
        <w:gridCol w:w="1993"/>
        <w:gridCol w:w="41"/>
        <w:gridCol w:w="1371"/>
        <w:gridCol w:w="664"/>
        <w:gridCol w:w="2035"/>
      </w:tblGrid>
      <w:tr w:rsidR="002C62A3" w:rsidRPr="002700DB" w14:paraId="5C9B21F7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8553C2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工　作　物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EB2C1E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514A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に係る部分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E49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以外の部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974D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合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全体）</w:t>
            </w:r>
          </w:p>
        </w:tc>
      </w:tr>
      <w:tr w:rsidR="002C62A3" w:rsidRPr="002700DB" w14:paraId="74826B5E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72EC07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94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築造面積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5408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FB2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2DF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2C62A3" w:rsidRPr="002700DB" w14:paraId="3F15F1FC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5DE47E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C9E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高さ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0E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AC85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14:paraId="203C29A2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54FBE928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F12AFC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89B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構造</w:t>
            </w: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3ABA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76F617AE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2C7979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DE9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仕上げ材料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D26" w14:textId="77777777" w:rsidR="002C62A3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1CA9BEA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312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色彩</w:t>
            </w:r>
          </w:p>
          <w:p w14:paraId="466A32D2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0472E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（マンセル値）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6E7D" w14:textId="77777777" w:rsidR="002C62A3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0A97A733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9F76B57" w14:textId="77777777" w:rsidR="002C62A3" w:rsidRPr="00390B3E" w:rsidRDefault="002C62A3" w:rsidP="002C62A3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2C62A3" w:rsidRPr="002700DB" w14:paraId="1C8519F8" w14:textId="77777777" w:rsidTr="00E16210">
        <w:trPr>
          <w:cantSplit/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DCFA3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C62A3">
              <w:rPr>
                <w:rFonts w:ascii="ＭＳ 明朝" w:hAnsi="ＭＳ 明朝" w:cs="ＭＳ明朝" w:hint="eastAsia"/>
                <w:spacing w:val="30"/>
                <w:kern w:val="0"/>
                <w:szCs w:val="21"/>
                <w:fitText w:val="1085" w:id="-1818941183"/>
              </w:rPr>
              <w:t>開発行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A52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F24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B98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行為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DC95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2C62A3" w:rsidRPr="002700DB" w14:paraId="37C4119D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0C4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0898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のり面処理方法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D71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A2A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のり面最高高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1F9A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</w:tr>
    </w:tbl>
    <w:p w14:paraId="77E4967D" w14:textId="77777777" w:rsidR="002C62A3" w:rsidRPr="00390B3E" w:rsidRDefault="002C62A3" w:rsidP="002C62A3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2C62A3" w:rsidRPr="002700DB" w14:paraId="1ABE0C41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2D2D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土地の形質の変更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E33F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82A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BE7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行為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BD4" w14:textId="77777777" w:rsidR="002C62A3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2C62A3" w:rsidRPr="002700DB" w14:paraId="2698AA47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E1D9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CF935" w14:textId="77777777" w:rsidR="002C62A3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のり面処理方法</w:t>
            </w:r>
          </w:p>
          <w:p w14:paraId="346122A6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EE54E7">
              <w:rPr>
                <w:rFonts w:ascii="ＭＳ 明朝" w:hAnsi="ＭＳ 明朝" w:cs="ＭＳ明朝" w:hint="eastAsia"/>
                <w:kern w:val="0"/>
                <w:sz w:val="16"/>
                <w:szCs w:val="20"/>
              </w:rPr>
              <w:t>（張芝、種子吹付等）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D38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切土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08B0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のり面最高高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C62" w14:textId="77777777" w:rsidR="002C62A3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切土　　　　　　ｍ</w:t>
            </w:r>
          </w:p>
        </w:tc>
      </w:tr>
      <w:tr w:rsidR="002C62A3" w:rsidRPr="002700DB" w14:paraId="30C9B945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4FE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CDE3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098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盛土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CF9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990" w14:textId="77777777" w:rsidR="002C62A3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盛土　　　　　　ｍ</w:t>
            </w:r>
          </w:p>
        </w:tc>
      </w:tr>
    </w:tbl>
    <w:p w14:paraId="45D54922" w14:textId="77777777" w:rsidR="002C62A3" w:rsidRPr="00390B3E" w:rsidRDefault="002C62A3" w:rsidP="002C62A3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2C62A3" w:rsidRPr="002700DB" w14:paraId="12DE40BE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3789E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木竹の植栽又は伐採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204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B45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F49CB68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D0D50B6" w14:textId="77777777" w:rsidR="002C62A3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663A39F8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EB4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CBF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植栽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0E2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B3F" w14:textId="77777777" w:rsidR="002C62A3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伐採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BC2" w14:textId="77777777" w:rsidR="002C62A3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</w:tbl>
    <w:p w14:paraId="62CEDDA5" w14:textId="77777777" w:rsidR="002C62A3" w:rsidRPr="00390B3E" w:rsidRDefault="002C62A3" w:rsidP="002C62A3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2C62A3" w:rsidRPr="002700DB" w14:paraId="66281344" w14:textId="77777777" w:rsidTr="00E16210">
        <w:trPr>
          <w:trHeight w:val="51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9FB21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屋外における堆積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1F4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敷地面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13A0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DA1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E6D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2C62A3" w:rsidRPr="002700DB" w14:paraId="1764F9C1" w14:textId="77777777" w:rsidTr="00E16210">
        <w:trPr>
          <w:trHeight w:val="51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1655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3AB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の最高高さ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A54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EDF" w14:textId="77777777" w:rsidR="002C62A3" w:rsidRPr="002700DB" w:rsidRDefault="002C62A3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物の種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5B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C62A3" w:rsidRPr="002700DB" w14:paraId="5FC6B393" w14:textId="77777777" w:rsidTr="00E16210">
        <w:trPr>
          <w:trHeight w:val="51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1AA9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C0D" w14:textId="77777777" w:rsidR="002C62A3" w:rsidRPr="002700DB" w:rsidRDefault="002C62A3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堆積の期間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年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日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～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日</w:t>
            </w:r>
          </w:p>
        </w:tc>
      </w:tr>
    </w:tbl>
    <w:p w14:paraId="64E3FAF9" w14:textId="77777777" w:rsidR="002C62A3" w:rsidRPr="00390B3E" w:rsidRDefault="002C62A3" w:rsidP="002C62A3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6694"/>
      </w:tblGrid>
      <w:tr w:rsidR="002C62A3" w:rsidRPr="002700DB" w14:paraId="20A82DB7" w14:textId="77777777" w:rsidTr="00E16210">
        <w:trPr>
          <w:trHeight w:val="86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3DE" w14:textId="77777777" w:rsidR="002C62A3" w:rsidRPr="003335F8" w:rsidRDefault="002C62A3" w:rsidP="00E16210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3335F8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水面の埋立て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又は干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437" w14:textId="77777777" w:rsidR="002C62A3" w:rsidRPr="002700DB" w:rsidRDefault="002C62A3" w:rsidP="00E16210">
            <w:pPr>
              <w:autoSpaceDE w:val="0"/>
              <w:autoSpaceDN w:val="0"/>
              <w:adjustRightInd w:val="0"/>
              <w:ind w:right="-1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行為の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概要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780" w14:textId="77777777" w:rsidR="002C62A3" w:rsidRPr="002700DB" w:rsidRDefault="002C62A3" w:rsidP="00E16210">
            <w:pPr>
              <w:autoSpaceDE w:val="0"/>
              <w:autoSpaceDN w:val="0"/>
              <w:adjustRightInd w:val="0"/>
              <w:ind w:right="-1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6EEE94C1" w14:textId="77777777" w:rsidR="002C62A3" w:rsidRPr="00FF4DA8" w:rsidRDefault="002C62A3" w:rsidP="002C62A3">
      <w:pPr>
        <w:pStyle w:val="2"/>
        <w:snapToGrid w:val="0"/>
        <w:spacing w:line="240" w:lineRule="atLeast"/>
        <w:ind w:leftChars="0" w:left="0"/>
        <w:rPr>
          <w:rFonts w:ascii="ＭＳ 明朝" w:hAnsi="ＭＳ 明朝"/>
          <w:sz w:val="18"/>
          <w:szCs w:val="18"/>
        </w:rPr>
      </w:pPr>
      <w:r w:rsidRPr="00FF4DA8">
        <w:rPr>
          <w:rFonts w:ascii="ＭＳ 明朝" w:hAnsi="ＭＳ 明朝" w:hint="eastAsia"/>
          <w:sz w:val="18"/>
          <w:szCs w:val="18"/>
        </w:rPr>
        <w:t>※添付資料　①</w:t>
      </w:r>
      <w:r>
        <w:rPr>
          <w:rFonts w:ascii="ＭＳ 明朝" w:hAnsi="ＭＳ 明朝" w:hint="eastAsia"/>
          <w:sz w:val="18"/>
          <w:szCs w:val="18"/>
        </w:rPr>
        <w:t>適合通知書の写し</w:t>
      </w:r>
    </w:p>
    <w:p w14:paraId="51CD90B2" w14:textId="77E7CDCE" w:rsidR="002C62A3" w:rsidRPr="00FF4DA8" w:rsidRDefault="002C62A3" w:rsidP="002C62A3">
      <w:pPr>
        <w:pStyle w:val="2"/>
        <w:snapToGrid w:val="0"/>
        <w:spacing w:line="240" w:lineRule="auto"/>
        <w:ind w:leftChars="0" w:left="0" w:firstLineChars="600" w:firstLine="112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変更</w:t>
      </w:r>
      <w:r w:rsidRPr="00FF4DA8">
        <w:rPr>
          <w:rFonts w:ascii="ＭＳ 明朝" w:hAnsi="ＭＳ 明朝" w:hint="eastAsia"/>
          <w:sz w:val="18"/>
          <w:szCs w:val="18"/>
        </w:rPr>
        <w:t>図面［建築物（</w:t>
      </w:r>
      <w:r w:rsidR="00124DC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="ＭＳ 明朝" w:hAnsi="ＭＳ 明朝" w:hint="eastAsia"/>
          <w:sz w:val="18"/>
          <w:szCs w:val="18"/>
        </w:rPr>
        <w:t xml:space="preserve">位置図　</w:t>
      </w:r>
      <w:r w:rsidR="00124DC6">
        <w:rPr>
          <w:rFonts w:ascii="ＭＳ 明朝" w:hAnsi="ＭＳ 明朝" w:hint="eastAsia"/>
          <w:kern w:val="0"/>
          <w:sz w:val="18"/>
          <w:szCs w:val="18"/>
        </w:rPr>
        <w:t>□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平面図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</w:t>
      </w:r>
      <w:r w:rsidR="00124DC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立面図　</w:t>
      </w:r>
      <w:r w:rsidR="00124DC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色彩がわかる資料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パース等）</w:t>
      </w:r>
      <w:r w:rsidRPr="00FF4DA8">
        <w:rPr>
          <w:rFonts w:ascii="ＭＳ 明朝" w:hAnsi="ＭＳ 明朝" w:hint="eastAsia"/>
          <w:sz w:val="18"/>
          <w:szCs w:val="18"/>
        </w:rPr>
        <w:t>）</w:t>
      </w:r>
    </w:p>
    <w:p w14:paraId="6AD0B557" w14:textId="7F15B392" w:rsidR="0001102B" w:rsidRPr="002C62A3" w:rsidRDefault="002C62A3" w:rsidP="002C62A3">
      <w:pPr>
        <w:pStyle w:val="2"/>
        <w:snapToGrid w:val="0"/>
        <w:spacing w:line="240" w:lineRule="auto"/>
        <w:ind w:leftChars="0" w:left="0" w:firstLineChars="1200" w:firstLine="2248"/>
        <w:rPr>
          <w:rFonts w:asciiTheme="minorEastAsia" w:eastAsiaTheme="minorEastAsia" w:hAnsiTheme="minorEastAsia"/>
          <w:sz w:val="18"/>
          <w:szCs w:val="18"/>
        </w:rPr>
      </w:pPr>
      <w:r w:rsidRPr="00FF4DA8">
        <w:rPr>
          <w:rFonts w:asciiTheme="minorEastAsia" w:eastAsiaTheme="minorEastAsia" w:hAnsiTheme="minorEastAsia" w:hint="eastAsia"/>
          <w:sz w:val="18"/>
          <w:szCs w:val="18"/>
        </w:rPr>
        <w:t>工作物・その他（</w:t>
      </w:r>
      <w:r w:rsidR="00124DC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位置図</w:t>
      </w:r>
      <w:r w:rsidRPr="00FF4DA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124DC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平面図　</w:t>
      </w:r>
      <w:r w:rsidR="00124DC6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立面図　</w:t>
      </w:r>
      <w:r w:rsidR="00124DC6">
        <w:rPr>
          <w:rFonts w:ascii="ＭＳ 明朝" w:hAnsi="ＭＳ 明朝" w:hint="eastAsia"/>
          <w:kern w:val="0"/>
          <w:sz w:val="18"/>
          <w:szCs w:val="18"/>
        </w:rPr>
        <w:t>□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その他の資料</w:t>
      </w:r>
      <w:r w:rsidRPr="00FF4DA8">
        <w:rPr>
          <w:rFonts w:asciiTheme="minorEastAsia" w:eastAsiaTheme="minorEastAsia" w:hAnsiTheme="minorEastAsia" w:hint="eastAsia"/>
          <w:sz w:val="18"/>
          <w:szCs w:val="18"/>
        </w:rPr>
        <w:t>）］</w:t>
      </w:r>
    </w:p>
    <w:sectPr w:rsidR="0001102B" w:rsidRPr="002C62A3" w:rsidSect="00572877">
      <w:pgSz w:w="11906" w:h="16838" w:code="9"/>
      <w:pgMar w:top="851" w:right="794" w:bottom="851" w:left="1985" w:header="851" w:footer="992" w:gutter="0"/>
      <w:cols w:space="425"/>
      <w:docGrid w:type="linesAndChars" w:linePitch="46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1EAC" w14:textId="77777777" w:rsidR="00963742" w:rsidRDefault="00963742" w:rsidP="000D62DC">
      <w:r>
        <w:separator/>
      </w:r>
    </w:p>
  </w:endnote>
  <w:endnote w:type="continuationSeparator" w:id="0">
    <w:p w14:paraId="64B01300" w14:textId="77777777" w:rsidR="00963742" w:rsidRDefault="00963742" w:rsidP="000D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Ｃ＆Ｇ P行刻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F9E7" w14:textId="77777777" w:rsidR="00963742" w:rsidRDefault="00963742" w:rsidP="000D62DC">
      <w:r>
        <w:separator/>
      </w:r>
    </w:p>
  </w:footnote>
  <w:footnote w:type="continuationSeparator" w:id="0">
    <w:p w14:paraId="0EA75263" w14:textId="77777777" w:rsidR="00963742" w:rsidRDefault="00963742" w:rsidP="000D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118B"/>
    <w:multiLevelType w:val="hybridMultilevel"/>
    <w:tmpl w:val="009EEF04"/>
    <w:lvl w:ilvl="0" w:tplc="0026F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B31F6"/>
    <w:multiLevelType w:val="hybridMultilevel"/>
    <w:tmpl w:val="F40CFF70"/>
    <w:lvl w:ilvl="0" w:tplc="393E59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68"/>
  <w:drawingGridHorizontalSpacing w:val="217"/>
  <w:drawingGridVerticalSpacing w:val="23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F7"/>
    <w:rsid w:val="000001D0"/>
    <w:rsid w:val="0001102B"/>
    <w:rsid w:val="000156F2"/>
    <w:rsid w:val="0002061E"/>
    <w:rsid w:val="00051CE5"/>
    <w:rsid w:val="00063919"/>
    <w:rsid w:val="0009298C"/>
    <w:rsid w:val="000937C8"/>
    <w:rsid w:val="000D62DC"/>
    <w:rsid w:val="00106219"/>
    <w:rsid w:val="0011501F"/>
    <w:rsid w:val="00121AC1"/>
    <w:rsid w:val="00124DC6"/>
    <w:rsid w:val="00142918"/>
    <w:rsid w:val="001544B6"/>
    <w:rsid w:val="00167105"/>
    <w:rsid w:val="00186A1F"/>
    <w:rsid w:val="001C2F9C"/>
    <w:rsid w:val="001C6794"/>
    <w:rsid w:val="001F27D6"/>
    <w:rsid w:val="001F5D83"/>
    <w:rsid w:val="00213C51"/>
    <w:rsid w:val="0022187D"/>
    <w:rsid w:val="00224E0F"/>
    <w:rsid w:val="00262E64"/>
    <w:rsid w:val="002649F7"/>
    <w:rsid w:val="002C62A3"/>
    <w:rsid w:val="002C6EF9"/>
    <w:rsid w:val="002D3AF1"/>
    <w:rsid w:val="002D5F9E"/>
    <w:rsid w:val="002E50BD"/>
    <w:rsid w:val="002F2A4E"/>
    <w:rsid w:val="002F4981"/>
    <w:rsid w:val="00331E9C"/>
    <w:rsid w:val="003674CA"/>
    <w:rsid w:val="003823B6"/>
    <w:rsid w:val="00383CCA"/>
    <w:rsid w:val="003A330B"/>
    <w:rsid w:val="003A6009"/>
    <w:rsid w:val="003F06ED"/>
    <w:rsid w:val="003F318E"/>
    <w:rsid w:val="004003E0"/>
    <w:rsid w:val="004034F7"/>
    <w:rsid w:val="00404277"/>
    <w:rsid w:val="00444B07"/>
    <w:rsid w:val="0046480B"/>
    <w:rsid w:val="0048224B"/>
    <w:rsid w:val="00495D25"/>
    <w:rsid w:val="004B00EB"/>
    <w:rsid w:val="0051073D"/>
    <w:rsid w:val="00516527"/>
    <w:rsid w:val="00525595"/>
    <w:rsid w:val="00570E21"/>
    <w:rsid w:val="00572877"/>
    <w:rsid w:val="005C4100"/>
    <w:rsid w:val="005C7F33"/>
    <w:rsid w:val="005F03CE"/>
    <w:rsid w:val="0060433E"/>
    <w:rsid w:val="00607610"/>
    <w:rsid w:val="00610927"/>
    <w:rsid w:val="00615ECB"/>
    <w:rsid w:val="006308B3"/>
    <w:rsid w:val="0063184F"/>
    <w:rsid w:val="006579E6"/>
    <w:rsid w:val="006A2443"/>
    <w:rsid w:val="006B6F94"/>
    <w:rsid w:val="006F2239"/>
    <w:rsid w:val="006F29E0"/>
    <w:rsid w:val="00750F2F"/>
    <w:rsid w:val="00764911"/>
    <w:rsid w:val="007676B9"/>
    <w:rsid w:val="0077668C"/>
    <w:rsid w:val="00791C30"/>
    <w:rsid w:val="007B645A"/>
    <w:rsid w:val="007F1B08"/>
    <w:rsid w:val="007F5496"/>
    <w:rsid w:val="007F6175"/>
    <w:rsid w:val="007F7E9D"/>
    <w:rsid w:val="008117ED"/>
    <w:rsid w:val="00844E4D"/>
    <w:rsid w:val="00854E80"/>
    <w:rsid w:val="00861854"/>
    <w:rsid w:val="008640FF"/>
    <w:rsid w:val="00870FFF"/>
    <w:rsid w:val="00890500"/>
    <w:rsid w:val="008905ED"/>
    <w:rsid w:val="00892596"/>
    <w:rsid w:val="008A5DA6"/>
    <w:rsid w:val="008E2F27"/>
    <w:rsid w:val="008E5138"/>
    <w:rsid w:val="009203B7"/>
    <w:rsid w:val="00963742"/>
    <w:rsid w:val="00970E8E"/>
    <w:rsid w:val="009916B4"/>
    <w:rsid w:val="009D0B2C"/>
    <w:rsid w:val="009E6323"/>
    <w:rsid w:val="00A476B7"/>
    <w:rsid w:val="00A64743"/>
    <w:rsid w:val="00A84BB4"/>
    <w:rsid w:val="00A94D94"/>
    <w:rsid w:val="00AA7A7C"/>
    <w:rsid w:val="00AB4B60"/>
    <w:rsid w:val="00AB5A08"/>
    <w:rsid w:val="00AE15C9"/>
    <w:rsid w:val="00B11F6A"/>
    <w:rsid w:val="00B524F8"/>
    <w:rsid w:val="00B80612"/>
    <w:rsid w:val="00B977C1"/>
    <w:rsid w:val="00BA1763"/>
    <w:rsid w:val="00BC2196"/>
    <w:rsid w:val="00BD28EC"/>
    <w:rsid w:val="00BD371F"/>
    <w:rsid w:val="00C007A3"/>
    <w:rsid w:val="00C14AE8"/>
    <w:rsid w:val="00C23EE7"/>
    <w:rsid w:val="00C3203D"/>
    <w:rsid w:val="00C513B3"/>
    <w:rsid w:val="00C5636E"/>
    <w:rsid w:val="00C92F88"/>
    <w:rsid w:val="00CB33B5"/>
    <w:rsid w:val="00D05BB9"/>
    <w:rsid w:val="00D26E24"/>
    <w:rsid w:val="00D27B15"/>
    <w:rsid w:val="00D3010D"/>
    <w:rsid w:val="00D4207A"/>
    <w:rsid w:val="00D42DFE"/>
    <w:rsid w:val="00DD6FD3"/>
    <w:rsid w:val="00DE0272"/>
    <w:rsid w:val="00E20746"/>
    <w:rsid w:val="00E36618"/>
    <w:rsid w:val="00E65A40"/>
    <w:rsid w:val="00E77881"/>
    <w:rsid w:val="00EA0C71"/>
    <w:rsid w:val="00EA2243"/>
    <w:rsid w:val="00EB46E3"/>
    <w:rsid w:val="00ED2CA5"/>
    <w:rsid w:val="00EE597B"/>
    <w:rsid w:val="00F15B37"/>
    <w:rsid w:val="00F2310B"/>
    <w:rsid w:val="00F33934"/>
    <w:rsid w:val="00F43C55"/>
    <w:rsid w:val="00F527DA"/>
    <w:rsid w:val="00F64A9C"/>
    <w:rsid w:val="00F76BF8"/>
    <w:rsid w:val="00F9550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AA959C"/>
  <w15:chartTrackingRefBased/>
  <w15:docId w15:val="{A6B5B657-968F-474A-B019-C4462C7C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F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9F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649F7"/>
    <w:rPr>
      <w:rFonts w:ascii="Century" w:eastAsia="ＭＳ 明朝" w:hAnsi="Century" w:cs="Times New Roman"/>
    </w:rPr>
  </w:style>
  <w:style w:type="paragraph" w:customStyle="1" w:styleId="a7">
    <w:name w:val="①タイトル"/>
    <w:basedOn w:val="a"/>
    <w:rsid w:val="002649F7"/>
    <w:pPr>
      <w:ind w:leftChars="300" w:left="630" w:firstLineChars="200" w:firstLine="420"/>
    </w:pPr>
    <w:rPr>
      <w:rFonts w:eastAsia="ＭＳ ゴシック"/>
      <w:sz w:val="24"/>
      <w:szCs w:val="24"/>
    </w:rPr>
  </w:style>
  <w:style w:type="paragraph" w:customStyle="1" w:styleId="Default">
    <w:name w:val="Default"/>
    <w:rsid w:val="002649F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8">
    <w:name w:val="Body Text Indent"/>
    <w:basedOn w:val="a"/>
    <w:link w:val="a9"/>
    <w:semiHidden/>
    <w:rsid w:val="002649F7"/>
    <w:pPr>
      <w:wordWrap w:val="0"/>
      <w:spacing w:line="396" w:lineRule="exact"/>
      <w:ind w:left="209" w:hangingChars="96" w:hanging="209"/>
    </w:pPr>
    <w:rPr>
      <w:rFonts w:ascii="HG丸ｺﾞｼｯｸM-PRO" w:eastAsia="HG丸ｺﾞｼｯｸM-PRO"/>
      <w:spacing w:val="4"/>
      <w:szCs w:val="24"/>
    </w:rPr>
  </w:style>
  <w:style w:type="character" w:customStyle="1" w:styleId="a9">
    <w:name w:val="本文インデント (文字)"/>
    <w:basedOn w:val="a0"/>
    <w:link w:val="a8"/>
    <w:semiHidden/>
    <w:rsid w:val="002649F7"/>
    <w:rPr>
      <w:rFonts w:ascii="HG丸ｺﾞｼｯｸM-PRO" w:eastAsia="HG丸ｺﾞｼｯｸM-PRO" w:hAnsi="Century" w:cs="Times New Roman"/>
      <w:spacing w:val="4"/>
      <w:szCs w:val="24"/>
    </w:rPr>
  </w:style>
  <w:style w:type="paragraph" w:styleId="2">
    <w:name w:val="Body Text Indent 2"/>
    <w:basedOn w:val="a"/>
    <w:link w:val="20"/>
    <w:uiPriority w:val="99"/>
    <w:unhideWhenUsed/>
    <w:rsid w:val="002649F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2649F7"/>
    <w:rPr>
      <w:rFonts w:ascii="Century" w:eastAsia="ＭＳ 明朝" w:hAnsi="Century" w:cs="Times New Roman"/>
    </w:rPr>
  </w:style>
  <w:style w:type="paragraph" w:styleId="aa">
    <w:name w:val="Plain Text"/>
    <w:basedOn w:val="a"/>
    <w:link w:val="ab"/>
    <w:semiHidden/>
    <w:rsid w:val="002649F7"/>
    <w:rPr>
      <w:rFonts w:ascii="HG丸ｺﾞｼｯｸM-PRO" w:eastAsia="HG丸ｺﾞｼｯｸM-PRO" w:hAnsi="Courier New" w:cs="Courier New"/>
      <w:szCs w:val="21"/>
    </w:rPr>
  </w:style>
  <w:style w:type="character" w:customStyle="1" w:styleId="ab">
    <w:name w:val="書式なし (文字)"/>
    <w:basedOn w:val="a0"/>
    <w:link w:val="aa"/>
    <w:semiHidden/>
    <w:rsid w:val="002649F7"/>
    <w:rPr>
      <w:rFonts w:ascii="HG丸ｺﾞｼｯｸM-PRO" w:eastAsia="HG丸ｺﾞｼｯｸM-PRO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649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49F7"/>
    <w:rPr>
      <w:rFonts w:ascii="Arial" w:eastAsia="ＭＳ ゴシック" w:hAnsi="Arial" w:cs="Times New Roman"/>
      <w:sz w:val="18"/>
      <w:szCs w:val="18"/>
    </w:rPr>
  </w:style>
  <w:style w:type="paragraph" w:styleId="ae">
    <w:name w:val="No Spacing"/>
    <w:link w:val="af"/>
    <w:uiPriority w:val="1"/>
    <w:qFormat/>
    <w:rsid w:val="002649F7"/>
    <w:rPr>
      <w:rFonts w:ascii="Century" w:eastAsia="ＭＳ 明朝" w:hAnsi="Century" w:cs="Times New Roman"/>
      <w:kern w:val="0"/>
      <w:sz w:val="22"/>
    </w:rPr>
  </w:style>
  <w:style w:type="character" w:customStyle="1" w:styleId="af">
    <w:name w:val="行間詰め (文字)"/>
    <w:link w:val="ae"/>
    <w:uiPriority w:val="1"/>
    <w:rsid w:val="002649F7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2649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649F7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49F7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Block Text"/>
    <w:basedOn w:val="a"/>
    <w:semiHidden/>
    <w:rsid w:val="002649F7"/>
    <w:pPr>
      <w:kinsoku w:val="0"/>
      <w:wordWrap w:val="0"/>
      <w:overflowPunct w:val="0"/>
      <w:spacing w:line="283" w:lineRule="exact"/>
      <w:ind w:left="178" w:right="198" w:hangingChars="90" w:hanging="178"/>
    </w:pPr>
    <w:rPr>
      <w:rFonts w:ascii="HG丸ｺﾞｼｯｸM-PRO" w:eastAsia="HG丸ｺﾞｼｯｸM-PRO"/>
      <w:spacing w:val="-6"/>
      <w:szCs w:val="24"/>
    </w:rPr>
  </w:style>
  <w:style w:type="character" w:styleId="af6">
    <w:name w:val="annotation reference"/>
    <w:uiPriority w:val="99"/>
    <w:semiHidden/>
    <w:unhideWhenUsed/>
    <w:rsid w:val="002649F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649F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2649F7"/>
    <w:rPr>
      <w:rFonts w:ascii="Century" w:eastAsia="ＭＳ 明朝" w:hAnsi="Century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49F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649F7"/>
    <w:rPr>
      <w:rFonts w:ascii="Century" w:eastAsia="ＭＳ 明朝" w:hAnsi="Century" w:cs="Times New Roman"/>
      <w:b/>
      <w:bCs/>
    </w:rPr>
  </w:style>
  <w:style w:type="paragraph" w:styleId="afb">
    <w:name w:val="List Paragraph"/>
    <w:basedOn w:val="a"/>
    <w:uiPriority w:val="34"/>
    <w:qFormat/>
    <w:rsid w:val="002649F7"/>
    <w:pPr>
      <w:ind w:leftChars="400" w:left="840"/>
    </w:pPr>
  </w:style>
  <w:style w:type="paragraph" w:styleId="afc">
    <w:name w:val="Revision"/>
    <w:hidden/>
    <w:uiPriority w:val="99"/>
    <w:semiHidden/>
    <w:rsid w:val="002649F7"/>
    <w:rPr>
      <w:rFonts w:ascii="Century" w:eastAsia="ＭＳ 明朝" w:hAnsi="Century" w:cs="Times New Roman"/>
    </w:rPr>
  </w:style>
  <w:style w:type="paragraph" w:styleId="afd">
    <w:name w:val="Quote"/>
    <w:basedOn w:val="a"/>
    <w:next w:val="a"/>
    <w:link w:val="afe"/>
    <w:uiPriority w:val="29"/>
    <w:qFormat/>
    <w:rsid w:val="003674CA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afe">
    <w:name w:val="引用文 (文字)"/>
    <w:basedOn w:val="a0"/>
    <w:link w:val="afd"/>
    <w:uiPriority w:val="29"/>
    <w:rsid w:val="003674CA"/>
    <w:rPr>
      <w:rFonts w:ascii="Century" w:eastAsia="ＭＳ 明朝" w:hAnsi="Century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6094-7E10-4479-A62A-E3AE118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周平</dc:creator>
  <cp:keywords/>
  <dc:description/>
  <cp:lastModifiedBy>田村陽菜</cp:lastModifiedBy>
  <cp:revision>56</cp:revision>
  <cp:lastPrinted>2016-04-15T05:31:00Z</cp:lastPrinted>
  <dcterms:created xsi:type="dcterms:W3CDTF">2016-04-14T23:41:00Z</dcterms:created>
  <dcterms:modified xsi:type="dcterms:W3CDTF">2021-08-23T01:56:00Z</dcterms:modified>
</cp:coreProperties>
</file>